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46303F" w14:textId="77777777" w:rsidR="00932AB3" w:rsidRPr="00D02B3F" w:rsidRDefault="00932AB3" w:rsidP="00932A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</w:rPr>
      </w:pPr>
      <w:r w:rsidRPr="00D02B3F">
        <w:rPr>
          <w:rFonts w:ascii="Times New Roman" w:hAnsi="Times New Roman"/>
          <w:b/>
          <w:bCs/>
        </w:rPr>
        <w:t>EDITAL/PROFESSOR Nº 061, DE 11 DE DEZEMBRO 2025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4B2DBA1B" w14:textId="77777777" w:rsidR="00932AB3" w:rsidRPr="00D02B3F" w:rsidRDefault="00932AB3" w:rsidP="00932AB3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D02B3F">
              <w:rPr>
                <w:rFonts w:ascii="Times New Roman" w:hAnsi="Times New Roman"/>
              </w:rPr>
              <w:t xml:space="preserve">[    ] BLOCO 01 – EDUCAÇÃO FÍSICA – </w:t>
            </w:r>
            <w:r>
              <w:rPr>
                <w:rFonts w:ascii="Times New Roman" w:hAnsi="Times New Roman"/>
              </w:rPr>
              <w:t>2</w:t>
            </w:r>
            <w:r w:rsidRPr="00D02B3F">
              <w:rPr>
                <w:rFonts w:ascii="Times New Roman" w:hAnsi="Times New Roman"/>
              </w:rPr>
              <w:t>0h</w:t>
            </w:r>
          </w:p>
          <w:p w14:paraId="4E6F87CD" w14:textId="34496FC8" w:rsidR="00980B80" w:rsidRPr="00E96E70" w:rsidRDefault="00932AB3" w:rsidP="00932AB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3F">
              <w:rPr>
                <w:rFonts w:ascii="Times New Roman" w:hAnsi="Times New Roman"/>
              </w:rPr>
              <w:t>[    ] BLOCO 02 – EDUCAÇÃO FÍSICA – 20h</w:t>
            </w: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9DBFD5" w14:textId="30D6566F" w:rsidR="00503A71" w:rsidRPr="00CC21DA" w:rsidRDefault="00503A71" w:rsidP="001B20AF">
      <w:pPr>
        <w:spacing w:line="276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>andidato</w:t>
      </w:r>
      <w:r w:rsidR="001B20AF">
        <w:rPr>
          <w:rFonts w:ascii="Times New Roman" w:hAnsi="Times New Roman"/>
          <w:sz w:val="20"/>
          <w:szCs w:val="20"/>
        </w:rPr>
        <w:t>:</w:t>
      </w:r>
      <w:r w:rsidRPr="00CC21DA">
        <w:rPr>
          <w:rFonts w:ascii="Times New Roman" w:hAnsi="Times New Roman"/>
          <w:sz w:val="20"/>
          <w:szCs w:val="20"/>
        </w:rPr>
        <w:t xml:space="preserve">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B701" w14:textId="77777777" w:rsidR="00DA259B" w:rsidRDefault="00DA259B" w:rsidP="00F92C06">
      <w:pPr>
        <w:spacing w:after="0" w:line="240" w:lineRule="auto"/>
      </w:pPr>
      <w:r>
        <w:separator/>
      </w:r>
    </w:p>
  </w:endnote>
  <w:endnote w:type="continuationSeparator" w:id="0">
    <w:p w14:paraId="0B8C3900" w14:textId="77777777" w:rsidR="00DA259B" w:rsidRDefault="00DA259B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262B61CA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B20A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B20A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21E80" w14:textId="77777777" w:rsidR="00DA259B" w:rsidRDefault="00DA259B" w:rsidP="00F92C06">
      <w:pPr>
        <w:spacing w:after="0" w:line="240" w:lineRule="auto"/>
      </w:pPr>
      <w:r>
        <w:separator/>
      </w:r>
    </w:p>
  </w:footnote>
  <w:footnote w:type="continuationSeparator" w:id="0">
    <w:p w14:paraId="6CC029E7" w14:textId="77777777" w:rsidR="00DA259B" w:rsidRDefault="00DA259B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42C3F2F" w:rsidR="00D912E7" w:rsidRDefault="00DA259B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.25pt;margin-top:-71.3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55C5F823" w14:textId="3184E508" w:rsidR="00830930" w:rsidRDefault="00830930" w:rsidP="005B5B90">
    <w:pPr>
      <w:pStyle w:val="Cabealho"/>
      <w:jc w:val="center"/>
      <w:rPr>
        <w:noProof/>
        <w:lang w:eastAsia="pt-BR"/>
      </w:rPr>
    </w:pPr>
  </w:p>
  <w:p w14:paraId="52534097" w14:textId="6BC45145" w:rsidR="00830930" w:rsidRDefault="00830930" w:rsidP="005B5B90">
    <w:pPr>
      <w:pStyle w:val="Cabealho"/>
      <w:jc w:val="center"/>
      <w:rPr>
        <w:noProof/>
        <w:lang w:eastAsia="pt-BR"/>
      </w:rPr>
    </w:pPr>
  </w:p>
  <w:p w14:paraId="656EC5C4" w14:textId="5EFFE18B" w:rsidR="00830930" w:rsidRDefault="00830930" w:rsidP="005B5B90">
    <w:pPr>
      <w:pStyle w:val="Cabealho"/>
      <w:jc w:val="center"/>
      <w:rPr>
        <w:noProof/>
        <w:lang w:eastAsia="pt-BR"/>
      </w:rPr>
    </w:pPr>
  </w:p>
  <w:p w14:paraId="197C74A1" w14:textId="77777777" w:rsidR="00830930" w:rsidRDefault="0083093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B20AF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70275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67E8E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2AB3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0732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A259B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0F2D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525E-CA8E-43D4-A844-FCB9B1B9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95</cp:revision>
  <cp:lastPrinted>2025-07-01T17:19:00Z</cp:lastPrinted>
  <dcterms:created xsi:type="dcterms:W3CDTF">2024-11-21T20:45:00Z</dcterms:created>
  <dcterms:modified xsi:type="dcterms:W3CDTF">2025-12-10T18:12:00Z</dcterms:modified>
</cp:coreProperties>
</file>